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15" w:rsidRDefault="00F25E15" w:rsidP="00E6049C">
      <w:pPr>
        <w:autoSpaceDE w:val="0"/>
        <w:autoSpaceDN w:val="0"/>
        <w:adjustRightInd w:val="0"/>
        <w:spacing w:before="120" w:after="120" w:line="257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CN__заг_утв_4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 № 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о подготовке специалиста (рабочего) со средним специальны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нием на платной основе</w:t>
      </w: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5494"/>
      </w:tblGrid>
      <w:tr w:rsidR="00F25E15" w:rsidTr="00975B40">
        <w:trPr>
          <w:trHeight w:val="113"/>
        </w:trPr>
        <w:tc>
          <w:tcPr>
            <w:tcW w:w="2450" w:type="pct"/>
            <w:vAlign w:val="bottom"/>
          </w:tcPr>
          <w:p w:rsidR="00F25E15" w:rsidRDefault="00F25E15" w:rsidP="00E6049C">
            <w:pPr>
              <w:autoSpaceDE w:val="0"/>
              <w:autoSpaceDN w:val="0"/>
              <w:adjustRightInd w:val="0"/>
              <w:spacing w:after="0"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» __________ 20__ г. </w:t>
            </w:r>
          </w:p>
        </w:tc>
        <w:tc>
          <w:tcPr>
            <w:tcW w:w="2500" w:type="pct"/>
            <w:vAlign w:val="bottom"/>
          </w:tcPr>
          <w:p w:rsidR="00F25E15" w:rsidRDefault="00E814B5" w:rsidP="00E6049C">
            <w:pPr>
              <w:autoSpaceDE w:val="0"/>
              <w:autoSpaceDN w:val="0"/>
              <w:adjustRightInd w:val="0"/>
              <w:spacing w:after="0" w:line="257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гилев</w:t>
            </w:r>
          </w:p>
        </w:tc>
      </w:tr>
      <w:tr w:rsidR="00F25E15" w:rsidRPr="00E814B5" w:rsidTr="00975B40">
        <w:trPr>
          <w:trHeight w:val="113"/>
        </w:trPr>
        <w:tc>
          <w:tcPr>
            <w:tcW w:w="2450" w:type="pct"/>
            <w:vAlign w:val="bottom"/>
          </w:tcPr>
          <w:p w:rsidR="00F25E15" w:rsidRDefault="00F25E15" w:rsidP="00E6049C">
            <w:pPr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F25E15" w:rsidRPr="00E814B5" w:rsidRDefault="00F25E15" w:rsidP="00E6049C">
            <w:pPr>
              <w:autoSpaceDE w:val="0"/>
              <w:autoSpaceDN w:val="0"/>
              <w:adjustRightInd w:val="0"/>
              <w:spacing w:after="0" w:line="257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1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место заключения договора)</w:t>
            </w:r>
          </w:p>
        </w:tc>
      </w:tr>
    </w:tbl>
    <w:p w:rsidR="00F25E15" w:rsidRPr="00684658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5E15" w:rsidRPr="00E814B5" w:rsidRDefault="00E814B5" w:rsidP="00E6049C">
      <w:pPr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814B5">
        <w:rPr>
          <w:rFonts w:ascii="Times New Roman" w:hAnsi="Times New Roman" w:cs="Times New Roman"/>
          <w:color w:val="000000"/>
          <w:sz w:val="24"/>
          <w:szCs w:val="24"/>
          <w:u w:val="single"/>
        </w:rPr>
        <w:t>Учреждение образования «Могилевский государственный политехнический колледж»</w:t>
      </w:r>
      <w:r w:rsidR="0094193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757250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__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(наименование учреждения, реализующего образовательные программы среднего специального образования)</w:t>
      </w:r>
    </w:p>
    <w:p w:rsidR="00F25E15" w:rsidRPr="005F03FC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="00E814B5" w:rsidRPr="00E814B5">
        <w:rPr>
          <w:rFonts w:ascii="Times New Roman" w:hAnsi="Times New Roman" w:cs="Times New Roman"/>
          <w:color w:val="000000"/>
          <w:sz w:val="24"/>
          <w:szCs w:val="24"/>
          <w:u w:val="single"/>
        </w:rPr>
        <w:t>директора Козлова Сергея Николаевича</w:t>
      </w:r>
      <w:r w:rsidR="00E814B5" w:rsidRPr="005F03FC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814B5" w:rsidRPr="005F03F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E814B5" w:rsidRPr="005F03FC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ind w:firstLine="21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</w:t>
      </w:r>
      <w:proofErr w:type="gramStart"/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(должность, фамилия, собственное имя, отчество (если таковое имеется)</w:t>
      </w:r>
      <w:proofErr w:type="gramEnd"/>
    </w:p>
    <w:p w:rsidR="00F25E15" w:rsidRPr="005F03FC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="00E814B5" w:rsidRPr="00E814B5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ва</w:t>
      </w:r>
      <w:r w:rsidR="00E814B5" w:rsidRPr="005F03F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14B5" w:rsidRPr="005F03F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814B5" w:rsidRPr="005F03F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E814B5" w:rsidRPr="005F03FC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ind w:left="283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</w:t>
      </w:r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(устав или доверенность, дата и номер утверждения, выдачи, регистрации)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Учреждение образования, с одной стороны, гражданин _________________________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 Беларусь) (далее, если не указано иное, – Учащийся), с другой стороны, и ____________________________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proofErr w:type="gramStart"/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юридического лица, фамилия, собственное имя, отчество (если таковое имеется), </w:t>
      </w:r>
      <w:proofErr w:type="gramEnd"/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 xml:space="preserve">место жительства (место пребывания) индивидуального предпринимателя, фамилия, собственное имя, 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отчество (если таковое имеется) физического лица, осуществляющего оплату обучения)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ind w:firstLine="25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</w:t>
      </w:r>
      <w:proofErr w:type="gramStart"/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(должность, фамилия, собственное имя, отчество (если таковое имеется)</w:t>
      </w:r>
      <w:proofErr w:type="gramEnd"/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</w:t>
      </w:r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(устав или доверенность, дата и номер утверждения, выдачи, регистрации)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альне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йшем именуемы</w:t>
      </w:r>
      <w:proofErr w:type="gramStart"/>
      <w:r w:rsidR="00E814B5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 w:rsidR="00E814B5">
        <w:rPr>
          <w:rFonts w:ascii="Times New Roman" w:hAnsi="Times New Roman" w:cs="Times New Roman"/>
          <w:color w:val="000000"/>
          <w:sz w:val="24"/>
          <w:szCs w:val="24"/>
        </w:rPr>
        <w:t>ое</w:t>
      </w:r>
      <w:proofErr w:type="spellEnd"/>
      <w:r w:rsidR="00E814B5">
        <w:rPr>
          <w:rFonts w:ascii="Times New Roman" w:hAnsi="Times New Roman" w:cs="Times New Roman"/>
          <w:color w:val="000000"/>
          <w:sz w:val="24"/>
          <w:szCs w:val="24"/>
        </w:rPr>
        <w:t>) Плательщик</w:t>
      </w:r>
      <w:r>
        <w:rPr>
          <w:rFonts w:ascii="Times New Roman" w:hAnsi="Times New Roman" w:cs="Times New Roman"/>
          <w:color w:val="000000"/>
          <w:sz w:val="24"/>
          <w:szCs w:val="24"/>
        </w:rPr>
        <w:t>, с третьей стороны, заключили настоящий договор о нижеследующем: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CA0_П_1_0CN__point_1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1. Предмет договора – подготовка специалиста со средним специальным образованием по специальности (направлению специальности, специализации) ___________________________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исвоением квалификации 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_____________________________________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 форме получения образования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ind w:left="108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(дневной, вечерней, заочной, дистанционной)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латной основе за счет средств 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F25E15" w:rsidRPr="00E814B5" w:rsidRDefault="00E814B5" w:rsidP="00E6049C">
      <w:pPr>
        <w:autoSpaceDE w:val="0"/>
        <w:autoSpaceDN w:val="0"/>
        <w:adjustRightInd w:val="0"/>
        <w:spacing w:after="0" w:line="257" w:lineRule="auto"/>
        <w:ind w:firstLine="49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Учащегося, Плательщика</w:t>
      </w:r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 _______________________________________________________________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25E15" w:rsidRPr="00E814B5" w:rsidRDefault="00F25E15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814B5">
        <w:rPr>
          <w:rFonts w:ascii="Times New Roman" w:hAnsi="Times New Roman" w:cs="Times New Roman"/>
          <w:color w:val="000000"/>
          <w:sz w:val="16"/>
          <w:szCs w:val="16"/>
        </w:rPr>
        <w:t>(название образовательной программы среднего специального образования)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при зачислении на первый курс – протокол приемной комиссии от ____ № _____; в порядке</w:t>
      </w:r>
      <w:proofErr w:type="gramEnd"/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я на ___________ (указывается курс); в порядке перево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ругого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образования – указа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CA0_П_2_0CN__point_2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2. Срок получения образования составляет 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CA0_П_3_0CN__point_3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3. Стоимость обучения определяется ежегодно, исходя из затрат на обучение, утверждается приказом руководителя Учреждения образования и на момент заключения настоящего договора составляет ______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ind w:firstLine="39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(сумма цифрами и прописью)</w:t>
      </w:r>
    </w:p>
    <w:p w:rsidR="00F25E15" w:rsidRDefault="009B16E1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 </w:t>
      </w:r>
      <w:r w:rsidR="00F25E15">
        <w:rPr>
          <w:rFonts w:ascii="Times New Roman" w:hAnsi="Times New Roman" w:cs="Times New Roman"/>
          <w:color w:val="000000"/>
          <w:sz w:val="24"/>
          <w:szCs w:val="24"/>
        </w:rPr>
        <w:t>белорусских рублей.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CA0_П_4_0CN__point_4"/>
      <w:bookmarkEnd w:id="4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Порядок изменения стоимости обучения.</w:t>
      </w:r>
    </w:p>
    <w:p w:rsidR="00DE3723" w:rsidRDefault="00DE3723" w:rsidP="00E6049C">
      <w:pPr>
        <w:autoSpaceDE w:val="0"/>
        <w:autoSpaceDN w:val="0"/>
        <w:adjustRightInd w:val="0"/>
        <w:spacing w:after="0" w:line="257" w:lineRule="auto"/>
        <w:ind w:firstLine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723">
        <w:rPr>
          <w:rFonts w:ascii="Times New Roman" w:hAnsi="Times New Roman" w:cs="Times New Roman"/>
          <w:color w:val="000000"/>
          <w:sz w:val="24"/>
          <w:szCs w:val="24"/>
        </w:rPr>
        <w:t>Стоимость обучения, предусмотренная настоящим  договором, может изменяться и корректироваться  в течени</w:t>
      </w:r>
      <w:proofErr w:type="gramStart"/>
      <w:r w:rsidRPr="00DE372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E3723">
        <w:rPr>
          <w:rFonts w:ascii="Times New Roman" w:hAnsi="Times New Roman" w:cs="Times New Roman"/>
          <w:color w:val="000000"/>
          <w:sz w:val="24"/>
          <w:szCs w:val="24"/>
        </w:rPr>
        <w:t xml:space="preserve"> каждого учебного года в связи с изменением по решению Правительства тарифной ставки первого разряда для оплаты труда работников бюджетной сферы, условий оплаты труда данных работников, роста тарифов на коммунальные услуги и другие расходы, необходимые для обеспечения процесса обучения.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стоимости обучения утверждается приказом руководителя Учреждения образования, который в течение 7 календарных дней доводится до све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дения Учащегося и Плательщика</w:t>
      </w:r>
      <w:r>
        <w:rPr>
          <w:rFonts w:ascii="Times New Roman" w:hAnsi="Times New Roman" w:cs="Times New Roman"/>
          <w:color w:val="000000"/>
          <w:sz w:val="24"/>
          <w:szCs w:val="24"/>
        </w:rPr>
        <w:t>. В случае изменения стоимости обучения 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:rsidR="00F25E15" w:rsidRPr="00E814B5" w:rsidRDefault="00E814B5" w:rsidP="00E6049C">
      <w:pPr>
        <w:autoSpaceDE w:val="0"/>
        <w:autoSpaceDN w:val="0"/>
        <w:adjustRightInd w:val="0"/>
        <w:spacing w:after="0" w:line="257" w:lineRule="auto"/>
        <w:ind w:firstLine="630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Учащийся, Плательщик</w:t>
      </w:r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ит доплату разницы в стоимости не позднее ________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 дней со дня 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>доведения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ind w:firstLine="61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(количество дней)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сведения Учащегося и Плательщика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его приказа руководителя Учреждения образования.</w:t>
      </w:r>
    </w:p>
    <w:p w:rsidR="00F84CCE" w:rsidRPr="00F84CCE" w:rsidRDefault="00F84CCE" w:rsidP="00E6049C">
      <w:pPr>
        <w:autoSpaceDE w:val="0"/>
        <w:autoSpaceDN w:val="0"/>
        <w:adjustRightInd w:val="0"/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>5. Порядок расчетов за обучение:</w:t>
      </w:r>
    </w:p>
    <w:p w:rsidR="00F84CCE" w:rsidRPr="00F84CCE" w:rsidRDefault="007A3FE8" w:rsidP="00E6049C">
      <w:pPr>
        <w:autoSpaceDE w:val="0"/>
        <w:autoSpaceDN w:val="0"/>
        <w:adjustRightInd w:val="0"/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F84CCE" w:rsidRPr="00F84CCE">
        <w:rPr>
          <w:rFonts w:ascii="Times New Roman" w:hAnsi="Times New Roman" w:cs="Times New Roman"/>
          <w:color w:val="000000"/>
          <w:sz w:val="24"/>
          <w:szCs w:val="24"/>
        </w:rPr>
        <w:t>Оплата   за  обучение   на   основании   настоящего   договора  осуществляется</w:t>
      </w:r>
      <w:r w:rsidR="00F84CC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</w:t>
      </w:r>
      <w:r w:rsidR="00F84CCE" w:rsidRPr="00F84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4CCE" w:rsidRPr="00F84CCE" w:rsidRDefault="00F84CCE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Учащимся, Плательщиком)</w:t>
      </w:r>
    </w:p>
    <w:p w:rsidR="003C7BD6" w:rsidRDefault="00E15F0F" w:rsidP="003C7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(расчетный) счет </w:t>
      </w:r>
      <w:proofErr w:type="gramStart"/>
      <w:r w:rsidRPr="00E15F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Pr="00E15F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/с </w:t>
      </w:r>
      <w:r w:rsidRPr="00E15F0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Y</w:t>
      </w:r>
      <w:r w:rsidRPr="00E15F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Pr="00E15F0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KBB</w:t>
      </w:r>
      <w:r w:rsidR="0080194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</w:t>
      </w:r>
      <w:r w:rsidRPr="00E15F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329022500997</w:t>
      </w:r>
      <w:bookmarkStart w:id="5" w:name="_GoBack"/>
      <w:r w:rsidRPr="00E15F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000</w:t>
      </w:r>
      <w:bookmarkEnd w:id="5"/>
      <w:r w:rsidRPr="00E15F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ф-л 700 ОУАСБ «</w:t>
      </w:r>
      <w:proofErr w:type="spellStart"/>
      <w:r w:rsidRPr="00E15F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арусбанк</w:t>
      </w:r>
      <w:proofErr w:type="spellEnd"/>
      <w:r w:rsidRPr="00E15F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3C7B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__ </w:t>
      </w:r>
    </w:p>
    <w:p w:rsidR="003C7BD6" w:rsidRPr="00F84CCE" w:rsidRDefault="003C7BD6" w:rsidP="003C7BD6">
      <w:pPr>
        <w:autoSpaceDE w:val="0"/>
        <w:autoSpaceDN w:val="0"/>
        <w:adjustRightInd w:val="0"/>
        <w:spacing w:after="0" w:line="259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омер текущего (расчетного) счета, банковские реквизиты)</w:t>
      </w:r>
    </w:p>
    <w:p w:rsidR="00F84CCE" w:rsidRPr="003C7BD6" w:rsidRDefault="003C7BD6" w:rsidP="003C7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К AKBBBY2170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="00F84CCE" w:rsidRPr="00F84CCE">
        <w:rPr>
          <w:rFonts w:ascii="Times New Roman" w:hAnsi="Times New Roman" w:cs="Times New Roman"/>
          <w:color w:val="000000"/>
          <w:sz w:val="24"/>
          <w:szCs w:val="24"/>
        </w:rPr>
        <w:t>Учреждения образования;</w:t>
      </w:r>
    </w:p>
    <w:p w:rsidR="00F84CCE" w:rsidRPr="00E15F0F" w:rsidRDefault="00F84CCE" w:rsidP="005F4AD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>5.2. За  первый   год   обучения   оплата  производится   после  издания   приказа  о зачислении Учащегося в Учреждение образования в срок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E15F0F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89471E">
        <w:rPr>
          <w:rFonts w:ascii="Times New Roman" w:hAnsi="Times New Roman" w:cs="Times New Roman"/>
          <w:color w:val="000000"/>
          <w:sz w:val="24"/>
          <w:szCs w:val="24"/>
          <w:u w:val="single"/>
        </w:rPr>
        <w:t>0</w:t>
      </w:r>
      <w:r w:rsidR="00E15F0F">
        <w:rPr>
          <w:rFonts w:ascii="Times New Roman" w:hAnsi="Times New Roman" w:cs="Times New Roman"/>
          <w:color w:val="000000"/>
          <w:sz w:val="24"/>
          <w:szCs w:val="24"/>
          <w:u w:val="single"/>
        </w:rPr>
        <w:t>.08.2018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__</w:t>
      </w:r>
      <w:r w:rsidR="00E15F0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E15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F0F" w:rsidRPr="00E15F0F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E15F0F" w:rsidRPr="00E15F0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30.08.2018</w:t>
      </w:r>
      <w:r w:rsidR="00E15F0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E15F0F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_</w:t>
      </w:r>
      <w:r w:rsidR="00E15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4CCE" w:rsidRPr="00F84CCE" w:rsidRDefault="00E15F0F" w:rsidP="005F4AD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F84CCE" w:rsidRPr="00F84C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число, месяц, год)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   </w:t>
      </w:r>
      <w:r w:rsidRPr="00F84C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число, месяц, год)</w:t>
      </w:r>
    </w:p>
    <w:p w:rsidR="00F84CCE" w:rsidRPr="00E15F0F" w:rsidRDefault="00F84CCE" w:rsidP="00E15F0F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>Внесение первого взноса за 1 полугодие составляет_______</w:t>
      </w:r>
      <w:r w:rsidR="00E15F0F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F84CCE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84CCE" w:rsidRPr="00F84CCE" w:rsidRDefault="00F84CCE" w:rsidP="005F4AD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F84CCE">
        <w:rPr>
          <w:rFonts w:ascii="Times New Roman" w:hAnsi="Times New Roman" w:cs="Times New Roman"/>
          <w:color w:val="000000"/>
          <w:sz w:val="24"/>
          <w:szCs w:val="24"/>
        </w:rPr>
        <w:t xml:space="preserve">_______ белорусских рублей </w:t>
      </w:r>
    </w:p>
    <w:p w:rsidR="00F84CCE" w:rsidRPr="00F84CCE" w:rsidRDefault="00F84CCE" w:rsidP="005F4ADC">
      <w:pPr>
        <w:autoSpaceDE w:val="0"/>
        <w:autoSpaceDN w:val="0"/>
        <w:adjustRightInd w:val="0"/>
        <w:spacing w:after="0" w:line="259" w:lineRule="auto"/>
        <w:ind w:left="2832" w:firstLine="708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сумма цифрами и прописью)</w:t>
      </w:r>
    </w:p>
    <w:p w:rsidR="00F84CCE" w:rsidRPr="00F84CCE" w:rsidRDefault="00F84CCE" w:rsidP="005F4ADC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>и внесение 2 взноса за 1 полугодие с 01.11.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84CCE">
        <w:rPr>
          <w:rFonts w:ascii="Times New Roman" w:hAnsi="Times New Roman" w:cs="Times New Roman"/>
          <w:color w:val="000000"/>
          <w:sz w:val="24"/>
          <w:szCs w:val="24"/>
        </w:rPr>
        <w:t xml:space="preserve"> по 01.12.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84CCE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F84CCE">
        <w:rPr>
          <w:rFonts w:ascii="Times New Roman" w:hAnsi="Times New Roman" w:cs="Times New Roman"/>
          <w:color w:val="000000"/>
          <w:sz w:val="24"/>
          <w:szCs w:val="24"/>
        </w:rPr>
        <w:t>белорусских рублей;</w:t>
      </w:r>
    </w:p>
    <w:p w:rsidR="00F84CCE" w:rsidRPr="00F84CCE" w:rsidRDefault="00F84CCE" w:rsidP="005F4ADC">
      <w:pPr>
        <w:autoSpaceDE w:val="0"/>
        <w:autoSpaceDN w:val="0"/>
        <w:adjustRightInd w:val="0"/>
        <w:spacing w:after="0" w:line="259" w:lineRule="auto"/>
        <w:ind w:left="2832" w:firstLine="708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сумма цифрами и прописью)</w:t>
      </w:r>
    </w:p>
    <w:p w:rsidR="00F84CCE" w:rsidRPr="00F84CCE" w:rsidRDefault="00F84CCE" w:rsidP="005F4AD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 xml:space="preserve">5.3. За  последующие  годы обучения оплата производится в порядке, </w:t>
      </w:r>
      <w:r w:rsidRPr="00F84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ом </w:t>
      </w:r>
      <w:hyperlink r:id="rId6" w:history="1">
        <w:r w:rsidRPr="00F84CC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ом  5.1</w:t>
        </w:r>
      </w:hyperlink>
      <w:r w:rsidRPr="00F84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стоящего  пункта,  в  следующие  сроки:</w:t>
      </w:r>
    </w:p>
    <w:p w:rsidR="00F84CCE" w:rsidRPr="00F84CCE" w:rsidRDefault="00F84CCE" w:rsidP="005F4AD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>за первое полугодие – с 1 сентября по 1 октября и с 1 ноября по 1 декабря;</w:t>
      </w:r>
    </w:p>
    <w:p w:rsidR="00F84CCE" w:rsidRPr="00F84CCE" w:rsidRDefault="00F84CCE" w:rsidP="005F4AD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>за второе полугодие – с 1 февраля по 1 марта и с 1 апреля по 1 мая текущего учебного года.</w:t>
      </w:r>
    </w:p>
    <w:p w:rsidR="00F84CCE" w:rsidRPr="00F84CCE" w:rsidRDefault="00F84CCE" w:rsidP="005F4AD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>5.4. Руководитель Учреждения образования имеет право изменять сроки оплаты за обучение в индивидуальном порядке.</w:t>
      </w:r>
    </w:p>
    <w:p w:rsidR="00F84CCE" w:rsidRPr="00F84CCE" w:rsidRDefault="00F84CCE" w:rsidP="005F4AD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>5.5. В случае неуплаты за обучение в установленный срок Учащийся может быть отчислен из Учреждения  образования.</w:t>
      </w:r>
    </w:p>
    <w:p w:rsidR="00F84CCE" w:rsidRPr="00F84CCE" w:rsidRDefault="00F84CCE" w:rsidP="005F4AD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A3FE8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F84CCE">
        <w:rPr>
          <w:rFonts w:ascii="Times New Roman" w:hAnsi="Times New Roman" w:cs="Times New Roman"/>
          <w:color w:val="000000"/>
          <w:sz w:val="24"/>
          <w:szCs w:val="24"/>
        </w:rPr>
        <w:t>Ликвидация  академической  задолженности,  повторное  прохождение текущей  и  итоговой  аттестации  Учащимся осуществляются за дополнительную оплату в соответствии с законодательством.</w:t>
      </w:r>
    </w:p>
    <w:p w:rsidR="00F84CCE" w:rsidRPr="00F84CCE" w:rsidRDefault="00F84CCE" w:rsidP="005F4ADC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CCE">
        <w:rPr>
          <w:rFonts w:ascii="Times New Roman" w:hAnsi="Times New Roman" w:cs="Times New Roman"/>
          <w:color w:val="000000"/>
          <w:sz w:val="24"/>
          <w:szCs w:val="24"/>
        </w:rPr>
        <w:t>6. При отчислении из учебного заведения Учащийся обязан возместить фактическую стоимость обучения за время учебы, в случае переплаты – производится возврат денежных средств.</w:t>
      </w:r>
    </w:p>
    <w:p w:rsidR="00F25E15" w:rsidRDefault="00F25E15" w:rsidP="005F4ADC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CA0_П_5_2_0CN__point_5_2"/>
      <w:bookmarkStart w:id="7" w:name="CA0_П_6_0CN__point_6"/>
      <w:bookmarkStart w:id="8" w:name="CA0_П_7_3_0CN__point_7_3"/>
      <w:bookmarkEnd w:id="6"/>
      <w:bookmarkEnd w:id="7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7. Права и обязанно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сти сторон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03FC" w:rsidRDefault="00F25E15" w:rsidP="005F4ADC">
      <w:pPr>
        <w:autoSpaceDE w:val="0"/>
        <w:autoSpaceDN w:val="0"/>
        <w:adjustRightInd w:val="0"/>
        <w:spacing w:after="0" w:line="259" w:lineRule="auto"/>
        <w:ind w:firstLine="5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CN__underpoint_7_1"/>
      <w:bookmarkEnd w:id="9"/>
      <w:r>
        <w:rPr>
          <w:rFonts w:ascii="Times New Roman" w:hAnsi="Times New Roman" w:cs="Times New Roman"/>
          <w:color w:val="000000"/>
          <w:sz w:val="24"/>
          <w:szCs w:val="24"/>
        </w:rPr>
        <w:t xml:space="preserve">7.1. Учреждение образования имеет право </w:t>
      </w:r>
    </w:p>
    <w:p w:rsidR="00F25E15" w:rsidRDefault="00F25E15" w:rsidP="005F4ADC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самостоятельно формы, методы и способы осуществления образовательного процесса;</w:t>
      </w:r>
    </w:p>
    <w:p w:rsidR="005F03FC" w:rsidRDefault="005F03FC" w:rsidP="005F4ADC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рочно прекращать образовател</w:t>
      </w:r>
      <w:r w:rsidR="00D103A5">
        <w:rPr>
          <w:rFonts w:ascii="Times New Roman" w:hAnsi="Times New Roman" w:cs="Times New Roman"/>
          <w:color w:val="000000"/>
          <w:sz w:val="24"/>
          <w:szCs w:val="24"/>
        </w:rPr>
        <w:t>ьные отношения на основаниях, у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новленных в статье 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79 Кодекса Республики Беларусь об образовании;</w:t>
      </w:r>
    </w:p>
    <w:p w:rsidR="005F03FC" w:rsidRDefault="005F03FC" w:rsidP="005F4ADC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меры дисциплинарного взыскания при наличии оснований, предусмотренных в статье 123 </w:t>
      </w:r>
      <w:r w:rsidR="00D103A5">
        <w:rPr>
          <w:rFonts w:ascii="Times New Roman" w:hAnsi="Times New Roman" w:cs="Times New Roman"/>
          <w:color w:val="000000"/>
          <w:sz w:val="24"/>
          <w:szCs w:val="24"/>
        </w:rPr>
        <w:t>Кодекса Республики Беларусь об образовании.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CN__underpoint_7_2"/>
      <w:bookmarkEnd w:id="10"/>
      <w:r>
        <w:rPr>
          <w:rFonts w:ascii="Times New Roman" w:hAnsi="Times New Roman" w:cs="Times New Roman"/>
          <w:color w:val="000000"/>
          <w:sz w:val="24"/>
          <w:szCs w:val="24"/>
        </w:rPr>
        <w:t>7.2. Учреждение образования обязуется: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в пункте 1 настоящего договора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D103A5" w:rsidRDefault="00D103A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ать Учащемуся, освоившему содержание образовательной программы среднего специального образования, диплом</w:t>
      </w:r>
      <w:r w:rsidR="006B3F87">
        <w:rPr>
          <w:rFonts w:ascii="Times New Roman" w:hAnsi="Times New Roman" w:cs="Times New Roman"/>
          <w:color w:val="000000"/>
          <w:sz w:val="24"/>
          <w:szCs w:val="24"/>
        </w:rPr>
        <w:t xml:space="preserve"> о среднем специальном обра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CN__underpoint_7_3"/>
      <w:bookmarkEnd w:id="11"/>
      <w:r>
        <w:rPr>
          <w:rFonts w:ascii="Times New Roman" w:hAnsi="Times New Roman" w:cs="Times New Roman"/>
          <w:color w:val="000000"/>
          <w:sz w:val="24"/>
          <w:szCs w:val="24"/>
        </w:rPr>
        <w:t>7.3. 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CN__underpoint_7_4"/>
      <w:bookmarkEnd w:id="12"/>
      <w:r>
        <w:rPr>
          <w:rFonts w:ascii="Times New Roman" w:hAnsi="Times New Roman" w:cs="Times New Roman"/>
          <w:color w:val="000000"/>
          <w:sz w:val="24"/>
          <w:szCs w:val="24"/>
        </w:rPr>
        <w:t>7.4. Учащийся обязуется: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росовестно относиться к освоению содержания образовательных программ, программ воспитания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требования </w:t>
      </w:r>
      <w:r w:rsidR="0051711E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законодательства,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режно относиться к имуществу Учреждения образования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ть оплату стоимости обучения в сроки, уста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новленные настоящим договоро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5E15" w:rsidRDefault="00E814B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CN__underpoint_7_5_1"/>
      <w:bookmarkEnd w:id="13"/>
      <w:r>
        <w:rPr>
          <w:rFonts w:ascii="Times New Roman" w:hAnsi="Times New Roman" w:cs="Times New Roman"/>
          <w:color w:val="000000"/>
          <w:sz w:val="24"/>
          <w:szCs w:val="24"/>
        </w:rPr>
        <w:t>7.5. Плательщик</w:t>
      </w:r>
      <w:r w:rsidR="00F25E15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получать от Учреждения образования сведения о результатах обучения Учащегося;</w:t>
      </w:r>
    </w:p>
    <w:p w:rsidR="00F25E15" w:rsidRDefault="00E814B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CN__underpoint_7_6_1"/>
      <w:bookmarkEnd w:id="14"/>
      <w:r>
        <w:rPr>
          <w:rFonts w:ascii="Times New Roman" w:hAnsi="Times New Roman" w:cs="Times New Roman"/>
          <w:color w:val="000000"/>
          <w:sz w:val="24"/>
          <w:szCs w:val="24"/>
        </w:rPr>
        <w:t>7.6. Плательщик</w:t>
      </w:r>
      <w:r w:rsidR="00F25E15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существлять оплату за обучение в сроки, установленные настоящим договором.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CA0_П_8_0CN__point_8"/>
      <w:bookmarkEnd w:id="15"/>
      <w:r>
        <w:rPr>
          <w:rFonts w:ascii="Times New Roman" w:hAnsi="Times New Roman" w:cs="Times New Roman"/>
          <w:color w:val="000000"/>
          <w:sz w:val="24"/>
          <w:szCs w:val="24"/>
        </w:rPr>
        <w:t>8. Ответственность сторон: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CN__underpoint_8_1"/>
      <w:bookmarkEnd w:id="16"/>
      <w:r>
        <w:rPr>
          <w:rFonts w:ascii="Times New Roman" w:hAnsi="Times New Roman" w:cs="Times New Roman"/>
          <w:color w:val="000000"/>
          <w:sz w:val="24"/>
          <w:szCs w:val="24"/>
        </w:rPr>
        <w:t>8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CN__underpoint_8_2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>8.2. при нарушении сроков оплаты, предусмотренных пунктами 4 и 5 настоящего договора, _____________________________________</w:t>
      </w:r>
      <w:r w:rsidR="00E814B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 выплачивает пеню в размере</w:t>
      </w:r>
      <w:r w:rsidR="0094193B">
        <w:rPr>
          <w:rFonts w:ascii="Times New Roman" w:hAnsi="Times New Roman" w:cs="Times New Roman"/>
          <w:color w:val="000000"/>
          <w:sz w:val="24"/>
          <w:szCs w:val="24"/>
        </w:rPr>
        <w:t xml:space="preserve"> 0,1 % от суммы</w:t>
      </w:r>
    </w:p>
    <w:p w:rsidR="00F25E15" w:rsidRPr="00E814B5" w:rsidRDefault="00757250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</w:t>
      </w:r>
      <w:r w:rsidR="00E814B5" w:rsidRPr="00E814B5">
        <w:rPr>
          <w:rFonts w:ascii="Times New Roman" w:hAnsi="Times New Roman" w:cs="Times New Roman"/>
          <w:color w:val="000000"/>
          <w:sz w:val="16"/>
          <w:szCs w:val="16"/>
        </w:rPr>
        <w:t>(Учащийся, Плательщик</w:t>
      </w:r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роченных платежей за каждый день просрочки. Пеня начисляется со следующего дня после истечения срока оплаты;</w:t>
      </w:r>
    </w:p>
    <w:p w:rsidR="005F03FC" w:rsidRDefault="005F03FC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CN__underpoint_8_3"/>
      <w:bookmarkEnd w:id="18"/>
      <w:r>
        <w:rPr>
          <w:rFonts w:ascii="Times New Roman" w:hAnsi="Times New Roman" w:cs="Times New Roman"/>
          <w:color w:val="000000"/>
          <w:sz w:val="24"/>
          <w:szCs w:val="24"/>
        </w:rPr>
        <w:t>8.3.</w:t>
      </w:r>
      <w:r w:rsidRPr="005F03FC">
        <w:rPr>
          <w:rFonts w:ascii="Times New Roman" w:hAnsi="Times New Roman" w:cs="Times New Roman"/>
          <w:color w:val="000000"/>
          <w:sz w:val="24"/>
          <w:szCs w:val="24"/>
        </w:rPr>
        <w:t xml:space="preserve">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CA0_П_9_0CN__point_9"/>
      <w:bookmarkEnd w:id="19"/>
      <w:r>
        <w:rPr>
          <w:rFonts w:ascii="Times New Roman" w:hAnsi="Times New Roman" w:cs="Times New Roman"/>
          <w:color w:val="000000"/>
          <w:sz w:val="24"/>
          <w:szCs w:val="24"/>
        </w:rPr>
        <w:t>9. Дополнительные условия договора (по договоренности сторон):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BA401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BA4017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BA401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BA4017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CA0_П_10_0CN__point_10"/>
      <w:bookmarkEnd w:id="20"/>
      <w:r>
        <w:rPr>
          <w:rFonts w:ascii="Times New Roman" w:hAnsi="Times New Roman" w:cs="Times New Roman"/>
          <w:color w:val="000000"/>
          <w:sz w:val="24"/>
          <w:szCs w:val="24"/>
        </w:rPr>
        <w:t>10. Заключительные положения: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CN__underpoint_10_1"/>
      <w:bookmarkEnd w:id="21"/>
      <w:r>
        <w:rPr>
          <w:rFonts w:ascii="Times New Roman" w:hAnsi="Times New Roman" w:cs="Times New Roman"/>
          <w:color w:val="000000"/>
          <w:sz w:val="24"/>
          <w:szCs w:val="24"/>
        </w:rPr>
        <w:t>10.1. настоящий договор составлен в _________ экземплярах, имеющих одинаковую юридическую силу, по одному для каждой из сторон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CN__underpoint_10_2"/>
      <w:bookmarkEnd w:id="22"/>
      <w:r>
        <w:rPr>
          <w:rFonts w:ascii="Times New Roman" w:hAnsi="Times New Roman" w:cs="Times New Roman"/>
          <w:color w:val="000000"/>
          <w:sz w:val="24"/>
          <w:szCs w:val="24"/>
        </w:rPr>
        <w:t>10.2. договор вступает в силу со дня его подписания сторонами и действует до исполнения сторонами своих обязательств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CN__underpoint_10_3"/>
      <w:bookmarkEnd w:id="23"/>
      <w:r>
        <w:rPr>
          <w:rFonts w:ascii="Times New Roman" w:hAnsi="Times New Roman" w:cs="Times New Roman"/>
          <w:color w:val="000000"/>
          <w:sz w:val="24"/>
          <w:szCs w:val="24"/>
        </w:rPr>
        <w:t>10.3. договор изменяется и расторгается в соответствии с законодательством Республики Беларусь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CN__underpoint_10_4"/>
      <w:bookmarkEnd w:id="24"/>
      <w:r>
        <w:rPr>
          <w:rFonts w:ascii="Times New Roman" w:hAnsi="Times New Roman" w:cs="Times New Roman"/>
          <w:color w:val="000000"/>
          <w:sz w:val="24"/>
          <w:szCs w:val="24"/>
        </w:rPr>
        <w:t>10.4. вносимые изменения (дополнения) оформляются дополнительными соглашениями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CN__underpoint_10_5"/>
      <w:bookmarkEnd w:id="25"/>
      <w:r>
        <w:rPr>
          <w:rFonts w:ascii="Times New Roman" w:hAnsi="Times New Roman" w:cs="Times New Roman"/>
          <w:color w:val="000000"/>
          <w:sz w:val="24"/>
          <w:szCs w:val="24"/>
        </w:rPr>
        <w:t xml:space="preserve">10.5. все споры и разногласия по настоящему договору стороны решают путем переговоров, а пр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– в порядке, установленном законодательством Республики Беларусь;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CN__underpoint_10_6"/>
      <w:bookmarkEnd w:id="26"/>
      <w:r>
        <w:rPr>
          <w:rFonts w:ascii="Times New Roman" w:hAnsi="Times New Roman" w:cs="Times New Roman"/>
          <w:color w:val="000000"/>
          <w:sz w:val="24"/>
          <w:szCs w:val="24"/>
        </w:rPr>
        <w:t>10.6. Иностранному учащемуся ________________________________________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BA4017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E814B5" w:rsidRPr="00E814B5" w:rsidRDefault="00E814B5" w:rsidP="00E6049C">
      <w:pPr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</w:t>
      </w:r>
      <w:r w:rsidR="00975B40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757250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="00975B40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proofErr w:type="gramStart"/>
      <w:r w:rsidR="00F25E15" w:rsidRPr="00E814B5">
        <w:rPr>
          <w:rFonts w:ascii="Times New Roman" w:hAnsi="Times New Roman" w:cs="Times New Roman"/>
          <w:color w:val="000000"/>
          <w:sz w:val="16"/>
          <w:szCs w:val="16"/>
        </w:rPr>
        <w:t>(фамилия, собственное имя,</w:t>
      </w:r>
      <w:r w:rsidRPr="00E814B5">
        <w:rPr>
          <w:rFonts w:ascii="Times New Roman" w:hAnsi="Times New Roman" w:cs="Times New Roman"/>
          <w:color w:val="000000"/>
          <w:sz w:val="16"/>
          <w:szCs w:val="16"/>
        </w:rPr>
        <w:t xml:space="preserve"> отчество (если таковое имеется)</w:t>
      </w:r>
      <w:proofErr w:type="gramEnd"/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BA4017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57250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F25E15" w:rsidRDefault="00F25E15" w:rsidP="00E6049C">
      <w:pPr>
        <w:autoSpaceDE w:val="0"/>
        <w:autoSpaceDN w:val="0"/>
        <w:adjustRightInd w:val="0"/>
        <w:spacing w:after="0" w:line="257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CA0_П_11_0CN__point_11"/>
      <w:bookmarkEnd w:id="27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Адреса, реквизиты и подписи сторон:</w:t>
      </w:r>
    </w:p>
    <w:p w:rsidR="00E6049C" w:rsidRPr="00E6049C" w:rsidRDefault="00E6049C" w:rsidP="00E6049C">
      <w:pPr>
        <w:autoSpaceDE w:val="0"/>
        <w:autoSpaceDN w:val="0"/>
        <w:adjustRightInd w:val="0"/>
        <w:spacing w:after="0" w:line="259" w:lineRule="auto"/>
        <w:ind w:firstLine="570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25E15" w:rsidRPr="00E6049C" w:rsidRDefault="00F25E15" w:rsidP="00FC786A">
      <w:pPr>
        <w:autoSpaceDE w:val="0"/>
        <w:autoSpaceDN w:val="0"/>
        <w:adjustRightInd w:val="0"/>
        <w:spacing w:after="0" w:line="228" w:lineRule="auto"/>
        <w:ind w:firstLine="570"/>
        <w:jc w:val="both"/>
        <w:rPr>
          <w:rFonts w:ascii="Times New Roman" w:hAnsi="Times New Roman" w:cs="Times New Roman"/>
          <w:color w:val="000000"/>
          <w:sz w:val="4"/>
          <w:szCs w:val="4"/>
        </w:rPr>
      </w:pPr>
      <w:r w:rsidRPr="00E6049C">
        <w:rPr>
          <w:rFonts w:ascii="Times New Roman" w:hAnsi="Times New Roman" w:cs="Times New Roman"/>
          <w:color w:val="000000"/>
          <w:sz w:val="4"/>
          <w:szCs w:val="4"/>
        </w:rPr>
        <w:t xml:space="preserve"> </w:t>
      </w:r>
    </w:p>
    <w:tbl>
      <w:tblPr>
        <w:tblW w:w="5124" w:type="pct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3506"/>
        <w:gridCol w:w="4063"/>
      </w:tblGrid>
      <w:tr w:rsidR="00F25E15" w:rsidTr="00FC786A">
        <w:tc>
          <w:tcPr>
            <w:tcW w:w="1605" w:type="pct"/>
          </w:tcPr>
          <w:p w:rsidR="00F25E1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образования</w:t>
            </w:r>
          </w:p>
        </w:tc>
        <w:tc>
          <w:tcPr>
            <w:tcW w:w="1572" w:type="pct"/>
          </w:tcPr>
          <w:p w:rsidR="00F25E15" w:rsidRDefault="00FC786A" w:rsidP="00FC78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йся</w:t>
            </w:r>
          </w:p>
          <w:p w:rsidR="00FC786A" w:rsidRPr="00FC786A" w:rsidRDefault="00FC786A" w:rsidP="00FC78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C78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законный представитель</w:t>
            </w:r>
            <w:proofErr w:type="gramEnd"/>
          </w:p>
          <w:p w:rsidR="00FC786A" w:rsidRDefault="00FC786A" w:rsidP="00FC78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8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его учащегося)</w:t>
            </w:r>
          </w:p>
        </w:tc>
        <w:tc>
          <w:tcPr>
            <w:tcW w:w="1822" w:type="pct"/>
          </w:tcPr>
          <w:p w:rsidR="00F25E1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льщик</w:t>
            </w:r>
          </w:p>
        </w:tc>
      </w:tr>
      <w:tr w:rsidR="00F25E15" w:rsidTr="00FC786A">
        <w:trPr>
          <w:trHeight w:val="240"/>
        </w:trPr>
        <w:tc>
          <w:tcPr>
            <w:tcW w:w="1605" w:type="pct"/>
          </w:tcPr>
          <w:p w:rsidR="00F25E15" w:rsidRPr="00BA4017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A4017" w:rsidRPr="00BA401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Могилевский</w:t>
            </w:r>
            <w:r w:rsidR="00BA4017" w:rsidRPr="005F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BA4017" w:rsidRPr="005F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BA4017" w:rsidRPr="00BA401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осударственный</w:t>
            </w:r>
            <w:r w:rsidR="00BA4017" w:rsidRPr="005F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A4017" w:rsidRPr="005F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BA4017" w:rsidRPr="00BA401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олитехнический колледж»</w:t>
            </w:r>
            <w:r w:rsidR="00BA4017" w:rsidRPr="005F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A4017" w:rsidRPr="005F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F25E15" w:rsidRPr="00E814B5" w:rsidRDefault="00345377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="00F25E15" w:rsidRPr="00E81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лное наименование)</w:t>
            </w:r>
          </w:p>
          <w:p w:rsidR="00D103A5" w:rsidRDefault="00D103A5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03A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нахождение: </w:t>
            </w:r>
          </w:p>
          <w:p w:rsidR="00537B9E" w:rsidRDefault="0031659F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BA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майская</w:t>
            </w:r>
            <w:proofErr w:type="spellEnd"/>
            <w:r w:rsidR="00BA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1659F" w:rsidRDefault="0031659F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03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80"/>
            </w:tblGrid>
            <w:tr w:rsidR="00537B9E" w:rsidTr="0031659F">
              <w:trPr>
                <w:trHeight w:val="24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B9E" w:rsidRDefault="00537B9E" w:rsidP="00FC786A">
                  <w:pPr>
                    <w:autoSpaceDE w:val="0"/>
                    <w:autoSpaceDN w:val="0"/>
                    <w:adjustRightInd w:val="0"/>
                    <w:spacing w:after="0" w:line="228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нковские реквизиты </w:t>
                  </w:r>
                </w:p>
              </w:tc>
            </w:tr>
            <w:tr w:rsidR="00537B9E" w:rsidTr="0031659F">
              <w:trPr>
                <w:trHeight w:val="24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B9E" w:rsidRDefault="00537B9E" w:rsidP="00FC786A">
                  <w:pPr>
                    <w:autoSpaceDE w:val="0"/>
                    <w:autoSpaceDN w:val="0"/>
                    <w:adjustRightInd w:val="0"/>
                    <w:spacing w:after="0" w:line="228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П 700170999</w:t>
                  </w:r>
                </w:p>
                <w:p w:rsidR="00537B9E" w:rsidRPr="00D103A5" w:rsidRDefault="00AD5D4B" w:rsidP="00FC786A">
                  <w:pPr>
                    <w:autoSpaceDE w:val="0"/>
                    <w:autoSpaceDN w:val="0"/>
                    <w:adjustRightInd w:val="0"/>
                    <w:spacing w:after="0" w:line="228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AD5D4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</w:t>
                  </w:r>
                  <w:proofErr w:type="gramEnd"/>
                  <w:r w:rsidRPr="00AD5D4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/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103A5" w:rsidRPr="00D103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BY</w:t>
                  </w:r>
                  <w:r w:rsidR="00D103A5" w:rsidRPr="00D103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18</w:t>
                  </w:r>
                  <w:r w:rsidR="00D103A5" w:rsidRPr="00D103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u w:val="single"/>
                      <w:lang w:val="en-US"/>
                    </w:rPr>
                    <w:t>AKBBY</w:t>
                  </w:r>
                  <w:r w:rsidR="00D103A5" w:rsidRPr="00D103A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u w:val="single"/>
                    </w:rPr>
                    <w:t>36329022500997000000</w:t>
                  </w:r>
                </w:p>
                <w:p w:rsidR="00537B9E" w:rsidRDefault="00537B9E" w:rsidP="00FC786A">
                  <w:pPr>
                    <w:autoSpaceDE w:val="0"/>
                    <w:autoSpaceDN w:val="0"/>
                    <w:adjustRightInd w:val="0"/>
                    <w:spacing w:after="0" w:line="228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У АСБ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арусбан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537B9E" w:rsidRDefault="00537B9E" w:rsidP="00FC786A">
                  <w:pPr>
                    <w:autoSpaceDE w:val="0"/>
                    <w:autoSpaceDN w:val="0"/>
                    <w:adjustRightInd w:val="0"/>
                    <w:spacing w:after="0" w:line="228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1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KBBBY21700</w:t>
                  </w:r>
                </w:p>
              </w:tc>
            </w:tr>
            <w:tr w:rsidR="00537B9E" w:rsidTr="0031659F">
              <w:trPr>
                <w:trHeight w:val="24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B9E" w:rsidRDefault="00537B9E" w:rsidP="00FC786A">
                  <w:pPr>
                    <w:autoSpaceDE w:val="0"/>
                    <w:autoSpaceDN w:val="0"/>
                    <w:adjustRightInd w:val="0"/>
                    <w:spacing w:after="0" w:line="228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уководитель </w:t>
                  </w:r>
                  <w:r w:rsidRPr="001F53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Козлов С.Н.</w:t>
                  </w:r>
                </w:p>
              </w:tc>
            </w:tr>
            <w:tr w:rsidR="00537B9E" w:rsidRPr="001F5382" w:rsidTr="0031659F">
              <w:trPr>
                <w:trHeight w:val="24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B9E" w:rsidRPr="001F5382" w:rsidRDefault="00537B9E" w:rsidP="00FC786A">
                  <w:pPr>
                    <w:autoSpaceDE w:val="0"/>
                    <w:autoSpaceDN w:val="0"/>
                    <w:adjustRightInd w:val="0"/>
                    <w:spacing w:after="0" w:line="228" w:lineRule="auto"/>
                    <w:ind w:left="144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538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собственное имя,</w:t>
                  </w:r>
                  <w:r w:rsidRPr="001F538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отчество, фамилия)</w:t>
                  </w:r>
                </w:p>
              </w:tc>
            </w:tr>
            <w:tr w:rsidR="00537B9E" w:rsidTr="0031659F">
              <w:trPr>
                <w:trHeight w:val="24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B9E" w:rsidRDefault="00537B9E" w:rsidP="00FC786A">
                  <w:pPr>
                    <w:autoSpaceDE w:val="0"/>
                    <w:autoSpaceDN w:val="0"/>
                    <w:adjustRightInd w:val="0"/>
                    <w:spacing w:after="0" w:line="228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</w:t>
                  </w:r>
                </w:p>
              </w:tc>
            </w:tr>
            <w:tr w:rsidR="00537B9E" w:rsidRPr="001F5382" w:rsidTr="0031659F">
              <w:trPr>
                <w:trHeight w:val="24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B9E" w:rsidRPr="001F5382" w:rsidRDefault="00537B9E" w:rsidP="00FC786A">
                  <w:pPr>
                    <w:autoSpaceDE w:val="0"/>
                    <w:autoSpaceDN w:val="0"/>
                    <w:adjustRightInd w:val="0"/>
                    <w:spacing w:after="0" w:line="228" w:lineRule="auto"/>
                    <w:ind w:left="36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F538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</w:tr>
            <w:tr w:rsidR="00537B9E" w:rsidRPr="001F5382" w:rsidTr="0031659F">
              <w:trPr>
                <w:trHeight w:val="24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7B9E" w:rsidRPr="001F5382" w:rsidRDefault="00537B9E" w:rsidP="00FC786A">
                  <w:pPr>
                    <w:autoSpaceDE w:val="0"/>
                    <w:autoSpaceDN w:val="0"/>
                    <w:adjustRightInd w:val="0"/>
                    <w:spacing w:after="0" w:line="228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25E1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pct"/>
          </w:tcPr>
          <w:p w:rsidR="00F25E15" w:rsidRDefault="00E814B5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  <w:r w:rsidR="0075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  <w:p w:rsidR="00537B9E" w:rsidRDefault="00537B9E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</w:t>
            </w:r>
            <w:r w:rsidR="0075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F25E15" w:rsidRPr="00E814B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81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милия, собственное имя, отчество (если таковое имеется)</w:t>
            </w:r>
            <w:proofErr w:type="gramEnd"/>
          </w:p>
          <w:p w:rsidR="00345377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___________________</w:t>
            </w:r>
            <w:r w:rsidR="00537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:rsidR="00345377" w:rsidRDefault="00537B9E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F2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F25E1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 ____________________</w:t>
            </w:r>
            <w:r w:rsidR="00537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  <w:r w:rsidR="00757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537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25E15" w:rsidRPr="00537B9E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ind w:firstLine="7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37B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, серия (при наличии),</w:t>
            </w:r>
            <w:proofErr w:type="gramEnd"/>
          </w:p>
          <w:p w:rsidR="00F25E15" w:rsidRPr="00537B9E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ind w:firstLine="8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7B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р, дата выдачи,</w:t>
            </w:r>
          </w:p>
          <w:p w:rsidR="00F25E15" w:rsidRPr="00537B9E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ind w:firstLine="9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7B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F25E15" w:rsidRPr="00537B9E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ind w:firstLine="7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7B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го органа,</w:t>
            </w:r>
          </w:p>
          <w:p w:rsidR="00F25E15" w:rsidRPr="00537B9E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ind w:firstLine="12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7B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го выдавшего,</w:t>
            </w:r>
          </w:p>
          <w:p w:rsidR="00F25E15" w:rsidRPr="00537B9E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ind w:firstLine="6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7B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дентификационный номер</w:t>
            </w:r>
          </w:p>
          <w:p w:rsidR="00F25E15" w:rsidRPr="00537B9E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ind w:firstLine="106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7B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ри наличии)</w:t>
            </w:r>
          </w:p>
          <w:p w:rsidR="00F25E15" w:rsidRPr="006B3F87" w:rsidRDefault="005F03FC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F25E15" w:rsidRPr="00FC786A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ind w:firstLine="106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8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822" w:type="pct"/>
          </w:tcPr>
          <w:p w:rsidR="00345377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E81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="00537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  <w:p w:rsidR="00F25E15" w:rsidRDefault="00537B9E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="00E81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="00E81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F25E15" w:rsidRPr="00E814B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14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345377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: ____________</w:t>
            </w:r>
            <w:r w:rsidR="00EC0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EC0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F25E15" w:rsidRDefault="00EC0935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  <w:r w:rsidR="00F2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F2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EC0935" w:rsidRPr="00EC093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09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ля юридического лица,</w:t>
            </w:r>
            <w:r w:rsidR="00EC0935" w:rsidRPr="00EC09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ого предпринимателя)</w:t>
            </w:r>
          </w:p>
          <w:p w:rsidR="00F25E15" w:rsidRPr="00EC093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25E15" w:rsidRPr="00EC093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09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</w:t>
            </w:r>
            <w:r w:rsidR="003453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</w:t>
            </w:r>
            <w:r w:rsidRPr="00EC09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</w:t>
            </w:r>
          </w:p>
          <w:p w:rsidR="00345377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_______________</w:t>
            </w:r>
            <w:r w:rsidR="00EC0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  <w:p w:rsidR="00F25E15" w:rsidRDefault="00EC0935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="00F2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="00F25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F25E15" w:rsidRPr="00EC0935" w:rsidRDefault="00345377" w:rsidP="00FC786A">
            <w:pPr>
              <w:autoSpaceDE w:val="0"/>
              <w:autoSpaceDN w:val="0"/>
              <w:adjustRightInd w:val="0"/>
              <w:spacing w:after="0" w:line="228" w:lineRule="auto"/>
              <w:ind w:firstLine="9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="00F25E15" w:rsidRPr="00EC09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ля физического лица)</w:t>
            </w:r>
          </w:p>
          <w:p w:rsidR="00345377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ковские реквизиты: </w:t>
            </w:r>
          </w:p>
          <w:p w:rsidR="00F25E1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EC0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EC0935" w:rsidRPr="00EC093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09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ля юридического лица,</w:t>
            </w:r>
            <w:r w:rsidR="00EC0935" w:rsidRPr="00EC09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ивидуального предпринимателя)</w:t>
            </w:r>
          </w:p>
          <w:p w:rsidR="00F25E15" w:rsidRPr="00EC0935" w:rsidRDefault="00EC0935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  <w:p w:rsidR="00F25E1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19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, удостоверяющий личность (вид, серия (при наличии), номер, дата выдачи, наименован</w:t>
            </w:r>
            <w:r w:rsidR="009419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е государственного органа, его выдавшего, </w:t>
            </w:r>
            <w:r w:rsidRPr="0094193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дентификационный номер (при наличи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proofErr w:type="gramEnd"/>
          </w:p>
          <w:p w:rsidR="00F25E15" w:rsidRPr="00EC0935" w:rsidRDefault="00345377" w:rsidP="00FC786A">
            <w:pPr>
              <w:autoSpaceDE w:val="0"/>
              <w:autoSpaceDN w:val="0"/>
              <w:adjustRightInd w:val="0"/>
              <w:spacing w:after="0" w:line="228" w:lineRule="auto"/>
              <w:ind w:firstLine="12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F25E15" w:rsidRPr="00EC09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для физического лица) </w:t>
            </w:r>
          </w:p>
          <w:p w:rsidR="00F25E1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  <w:p w:rsidR="00F25E1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1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517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ь ________________</w:t>
            </w:r>
            <w:r w:rsidR="00EC0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345377" w:rsidRDefault="00345377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proofErr w:type="gramStart"/>
            <w:r w:rsidR="00F25E15" w:rsidRPr="00EC09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фамилия, собственное имя, отчество (если таково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End"/>
          </w:p>
          <w:p w:rsidR="00F25E15" w:rsidRPr="00EC0935" w:rsidRDefault="00345377" w:rsidP="00FC786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</w:t>
            </w:r>
            <w:proofErr w:type="gramStart"/>
            <w:r w:rsidR="00F25E15" w:rsidRPr="00EC09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еется) – для юридического лица)</w:t>
            </w:r>
            <w:proofErr w:type="gramEnd"/>
          </w:p>
          <w:p w:rsidR="00F25E15" w:rsidRDefault="00F25E15" w:rsidP="00FC786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  <w:r w:rsidR="003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F25E15" w:rsidRPr="009B16E1" w:rsidRDefault="00345377" w:rsidP="00FC786A">
            <w:pPr>
              <w:autoSpaceDE w:val="0"/>
              <w:autoSpaceDN w:val="0"/>
              <w:adjustRightInd w:val="0"/>
              <w:spacing w:after="0" w:line="228" w:lineRule="auto"/>
              <w:ind w:firstLine="12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="00F25E15" w:rsidRPr="00EC09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F25E15" w:rsidRPr="00FC786A" w:rsidRDefault="00F25E15" w:rsidP="00FC786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25E15" w:rsidRDefault="00F25E15" w:rsidP="00FC786A">
      <w:pPr>
        <w:autoSpaceDE w:val="0"/>
        <w:autoSpaceDN w:val="0"/>
        <w:adjustRightInd w:val="0"/>
        <w:spacing w:after="0" w:line="228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заключением настоящего договора несовершеннолет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й) __________</w:t>
      </w:r>
      <w:r w:rsidR="00EC093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4537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F25E15" w:rsidRPr="00EC0935" w:rsidRDefault="00345377" w:rsidP="00FC786A">
      <w:pPr>
        <w:autoSpaceDE w:val="0"/>
        <w:autoSpaceDN w:val="0"/>
        <w:adjustRightInd w:val="0"/>
        <w:spacing w:after="0" w:line="228" w:lineRule="auto"/>
        <w:ind w:firstLine="75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proofErr w:type="gramStart"/>
      <w:r w:rsidR="00F25E15" w:rsidRPr="00EC0935">
        <w:rPr>
          <w:rFonts w:ascii="Times New Roman" w:hAnsi="Times New Roman" w:cs="Times New Roman"/>
          <w:color w:val="000000"/>
          <w:sz w:val="16"/>
          <w:szCs w:val="16"/>
        </w:rPr>
        <w:t>(фамилия,</w:t>
      </w:r>
      <w:proofErr w:type="gramEnd"/>
    </w:p>
    <w:p w:rsidR="00F25E15" w:rsidRDefault="00F25E15" w:rsidP="00FC786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EC093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45377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F25E15" w:rsidRPr="00EC0935" w:rsidRDefault="00345377" w:rsidP="00FC786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F25E15" w:rsidRPr="00EC0935">
        <w:rPr>
          <w:rFonts w:ascii="Times New Roman" w:hAnsi="Times New Roman" w:cs="Times New Roman"/>
          <w:color w:val="000000"/>
          <w:sz w:val="16"/>
          <w:szCs w:val="16"/>
        </w:rPr>
        <w:t>собственное имя, отчество (если таковое имеется)</w:t>
      </w:r>
    </w:p>
    <w:p w:rsidR="00F25E15" w:rsidRDefault="00F25E15" w:rsidP="00FC786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а) _____________________________________________________</w:t>
      </w:r>
      <w:r w:rsidR="00EC0935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34537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F25E15" w:rsidRPr="00EC0935" w:rsidRDefault="00345377" w:rsidP="00FC786A">
      <w:pPr>
        <w:autoSpaceDE w:val="0"/>
        <w:autoSpaceDN w:val="0"/>
        <w:adjustRightInd w:val="0"/>
        <w:spacing w:after="0" w:line="228" w:lineRule="auto"/>
        <w:ind w:firstLine="20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gramStart"/>
      <w:r w:rsidR="00F25E15" w:rsidRPr="00EC0935">
        <w:rPr>
          <w:rFonts w:ascii="Times New Roman" w:hAnsi="Times New Roman" w:cs="Times New Roman"/>
          <w:color w:val="000000"/>
          <w:sz w:val="16"/>
          <w:szCs w:val="16"/>
        </w:rPr>
        <w:t>(фамилия, собственное имя, отчество (если таковое имеется) законного</w:t>
      </w:r>
      <w:proofErr w:type="gramEnd"/>
    </w:p>
    <w:p w:rsidR="00F25E15" w:rsidRPr="00EC0935" w:rsidRDefault="00F25E15" w:rsidP="00FC786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C0935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</w:t>
      </w:r>
      <w:r w:rsidR="00EC0935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</w:t>
      </w:r>
      <w:r w:rsidRPr="00EC0935">
        <w:rPr>
          <w:rFonts w:ascii="Times New Roman" w:hAnsi="Times New Roman" w:cs="Times New Roman"/>
          <w:color w:val="000000"/>
          <w:sz w:val="16"/>
          <w:szCs w:val="16"/>
        </w:rPr>
        <w:t>___</w:t>
      </w:r>
      <w:r w:rsidR="00345377">
        <w:rPr>
          <w:rFonts w:ascii="Times New Roman" w:hAnsi="Times New Roman" w:cs="Times New Roman"/>
          <w:color w:val="000000"/>
          <w:sz w:val="16"/>
          <w:szCs w:val="16"/>
        </w:rPr>
        <w:t>___________________</w:t>
      </w:r>
      <w:r w:rsidRPr="00EC0935">
        <w:rPr>
          <w:rFonts w:ascii="Times New Roman" w:hAnsi="Times New Roman" w:cs="Times New Roman"/>
          <w:color w:val="000000"/>
          <w:sz w:val="16"/>
          <w:szCs w:val="16"/>
        </w:rPr>
        <w:t>____________</w:t>
      </w:r>
    </w:p>
    <w:p w:rsidR="00F25E15" w:rsidRPr="00EC0935" w:rsidRDefault="00345377" w:rsidP="00FC786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proofErr w:type="gramStart"/>
      <w:r w:rsidR="00F25E15" w:rsidRPr="00EC0935">
        <w:rPr>
          <w:rFonts w:ascii="Times New Roman" w:hAnsi="Times New Roman" w:cs="Times New Roman"/>
          <w:color w:val="000000"/>
          <w:sz w:val="16"/>
          <w:szCs w:val="16"/>
        </w:rPr>
        <w:t>представителя, адрес, данные документа, удостоверяющего личность (вид, серия (при наличии),</w:t>
      </w:r>
      <w:proofErr w:type="gramEnd"/>
    </w:p>
    <w:p w:rsidR="00F25E15" w:rsidRPr="00EC0935" w:rsidRDefault="00F25E15" w:rsidP="00FC786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C0935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</w:t>
      </w:r>
      <w:r w:rsidR="00EC0935">
        <w:rPr>
          <w:rFonts w:ascii="Times New Roman" w:hAnsi="Times New Roman" w:cs="Times New Roman"/>
          <w:color w:val="000000"/>
          <w:sz w:val="16"/>
          <w:szCs w:val="16"/>
        </w:rPr>
        <w:t>____________________________</w:t>
      </w:r>
      <w:r w:rsidR="00345377">
        <w:rPr>
          <w:rFonts w:ascii="Times New Roman" w:hAnsi="Times New Roman" w:cs="Times New Roman"/>
          <w:color w:val="000000"/>
          <w:sz w:val="16"/>
          <w:szCs w:val="16"/>
        </w:rPr>
        <w:t>________________________</w:t>
      </w:r>
      <w:r w:rsidR="00EC0935">
        <w:rPr>
          <w:rFonts w:ascii="Times New Roman" w:hAnsi="Times New Roman" w:cs="Times New Roman"/>
          <w:color w:val="000000"/>
          <w:sz w:val="16"/>
          <w:szCs w:val="16"/>
        </w:rPr>
        <w:t>_____</w:t>
      </w:r>
      <w:r w:rsidRPr="00EC0935">
        <w:rPr>
          <w:rFonts w:ascii="Times New Roman" w:hAnsi="Times New Roman" w:cs="Times New Roman"/>
          <w:color w:val="000000"/>
          <w:sz w:val="16"/>
          <w:szCs w:val="16"/>
        </w:rPr>
        <w:t>_</w:t>
      </w:r>
    </w:p>
    <w:p w:rsidR="00F25E15" w:rsidRPr="00EC0935" w:rsidRDefault="00F25E15" w:rsidP="00FC786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C0935">
        <w:rPr>
          <w:rFonts w:ascii="Times New Roman" w:hAnsi="Times New Roman" w:cs="Times New Roman"/>
          <w:color w:val="000000"/>
          <w:sz w:val="16"/>
          <w:szCs w:val="16"/>
        </w:rPr>
        <w:t>номер, дата выдачи, наименование государственного органа, его выдавшего,</w:t>
      </w:r>
    </w:p>
    <w:p w:rsidR="00F25E15" w:rsidRPr="00EC0935" w:rsidRDefault="00F25E15" w:rsidP="00FC786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C0935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</w:t>
      </w:r>
      <w:r w:rsidR="00EC0935">
        <w:rPr>
          <w:rFonts w:ascii="Times New Roman" w:hAnsi="Times New Roman" w:cs="Times New Roman"/>
          <w:color w:val="000000"/>
          <w:sz w:val="16"/>
          <w:szCs w:val="16"/>
        </w:rPr>
        <w:t>_________________________________</w:t>
      </w:r>
      <w:r w:rsidRPr="00EC0935">
        <w:rPr>
          <w:rFonts w:ascii="Times New Roman" w:hAnsi="Times New Roman" w:cs="Times New Roman"/>
          <w:color w:val="000000"/>
          <w:sz w:val="16"/>
          <w:szCs w:val="16"/>
        </w:rPr>
        <w:t>______________</w:t>
      </w:r>
      <w:r w:rsidR="00345377">
        <w:rPr>
          <w:rFonts w:ascii="Times New Roman" w:hAnsi="Times New Roman" w:cs="Times New Roman"/>
          <w:color w:val="000000"/>
          <w:sz w:val="16"/>
          <w:szCs w:val="16"/>
        </w:rPr>
        <w:t>________________________</w:t>
      </w:r>
      <w:r w:rsidRPr="00EC0935">
        <w:rPr>
          <w:rFonts w:ascii="Times New Roman" w:hAnsi="Times New Roman" w:cs="Times New Roman"/>
          <w:color w:val="000000"/>
          <w:sz w:val="16"/>
          <w:szCs w:val="16"/>
        </w:rPr>
        <w:t>_______</w:t>
      </w:r>
    </w:p>
    <w:p w:rsidR="00F25E15" w:rsidRPr="00EC0935" w:rsidRDefault="00F25E15" w:rsidP="00FC786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C0935">
        <w:rPr>
          <w:rFonts w:ascii="Times New Roman" w:hAnsi="Times New Roman" w:cs="Times New Roman"/>
          <w:color w:val="000000"/>
          <w:sz w:val="16"/>
          <w:szCs w:val="16"/>
        </w:rPr>
        <w:t>идентификационный номер (при наличии)</w:t>
      </w:r>
    </w:p>
    <w:p w:rsidR="00F25E15" w:rsidRDefault="00F25E15" w:rsidP="00FC786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F25E15" w:rsidRPr="00EC0935" w:rsidRDefault="00345377" w:rsidP="00FC786A">
      <w:pPr>
        <w:autoSpaceDE w:val="0"/>
        <w:autoSpaceDN w:val="0"/>
        <w:adjustRightInd w:val="0"/>
        <w:spacing w:after="0" w:line="228" w:lineRule="auto"/>
        <w:ind w:firstLine="60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F25E15" w:rsidRPr="00EC0935">
        <w:rPr>
          <w:rFonts w:ascii="Times New Roman" w:hAnsi="Times New Roman" w:cs="Times New Roman"/>
          <w:color w:val="000000"/>
          <w:sz w:val="16"/>
          <w:szCs w:val="16"/>
        </w:rPr>
        <w:t>(подпись)</w:t>
      </w:r>
    </w:p>
    <w:p w:rsidR="00F25E15" w:rsidRPr="00E6049C" w:rsidRDefault="00F25E15" w:rsidP="00FC786A">
      <w:pPr>
        <w:autoSpaceDE w:val="0"/>
        <w:autoSpaceDN w:val="0"/>
        <w:adjustRightInd w:val="0"/>
        <w:spacing w:after="0" w:line="228" w:lineRule="auto"/>
        <w:ind w:firstLine="570"/>
        <w:jc w:val="both"/>
        <w:rPr>
          <w:rFonts w:ascii="Times New Roman" w:hAnsi="Times New Roman" w:cs="Times New Roman"/>
          <w:color w:val="000000"/>
          <w:sz w:val="4"/>
          <w:szCs w:val="4"/>
        </w:rPr>
      </w:pPr>
      <w:r w:rsidRPr="009B16E1">
        <w:rPr>
          <w:rFonts w:ascii="Times New Roman" w:hAnsi="Times New Roman" w:cs="Times New Roman"/>
          <w:color w:val="000000"/>
          <w:sz w:val="6"/>
          <w:szCs w:val="6"/>
        </w:rPr>
        <w:t xml:space="preserve"> </w:t>
      </w:r>
    </w:p>
    <w:p w:rsidR="008778AC" w:rsidRPr="00975B40" w:rsidRDefault="00F25E15" w:rsidP="00FC786A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sectPr w:rsidR="008778AC" w:rsidRPr="00975B40" w:rsidSect="005F4ADC">
      <w:pgSz w:w="12240" w:h="15840"/>
      <w:pgMar w:top="340" w:right="510" w:bottom="340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15"/>
    <w:rsid w:val="001C39E2"/>
    <w:rsid w:val="0031659F"/>
    <w:rsid w:val="00345377"/>
    <w:rsid w:val="003C7BD6"/>
    <w:rsid w:val="0051711E"/>
    <w:rsid w:val="00537B9E"/>
    <w:rsid w:val="005F03FC"/>
    <w:rsid w:val="005F4ADC"/>
    <w:rsid w:val="00684658"/>
    <w:rsid w:val="006B3F87"/>
    <w:rsid w:val="00757250"/>
    <w:rsid w:val="007A3FE8"/>
    <w:rsid w:val="0080194B"/>
    <w:rsid w:val="008778AC"/>
    <w:rsid w:val="0089471E"/>
    <w:rsid w:val="0094193B"/>
    <w:rsid w:val="00975B40"/>
    <w:rsid w:val="009B16E1"/>
    <w:rsid w:val="009D6737"/>
    <w:rsid w:val="00A62249"/>
    <w:rsid w:val="00AD5D4B"/>
    <w:rsid w:val="00BA4017"/>
    <w:rsid w:val="00D103A5"/>
    <w:rsid w:val="00DD563F"/>
    <w:rsid w:val="00DE3723"/>
    <w:rsid w:val="00E15F0F"/>
    <w:rsid w:val="00E6049C"/>
    <w:rsid w:val="00E814B5"/>
    <w:rsid w:val="00EC0935"/>
    <w:rsid w:val="00F25E15"/>
    <w:rsid w:val="00F55758"/>
    <w:rsid w:val="00F84CCE"/>
    <w:rsid w:val="00FC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F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84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F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84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6474232D352D94623A5A1678A5BA3011142B7D32104E7EBCCFB730C82D2ABC537D804D30AE331908EEE73A3EA6I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CB95-59F2-4CF6-9E4B-42BB133B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139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8</cp:revision>
  <cp:lastPrinted>2018-07-19T11:04:00Z</cp:lastPrinted>
  <dcterms:created xsi:type="dcterms:W3CDTF">2018-05-21T12:39:00Z</dcterms:created>
  <dcterms:modified xsi:type="dcterms:W3CDTF">2018-07-19T12:26:00Z</dcterms:modified>
</cp:coreProperties>
</file>